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3D" w:rsidRPr="001E1C3D" w:rsidRDefault="001E1C3D" w:rsidP="001E1C3D">
      <w:pPr>
        <w:spacing w:line="240" w:lineRule="atLeast"/>
        <w:ind w:left="4111"/>
        <w:jc w:val="both"/>
        <w:rPr>
          <w:sz w:val="22"/>
          <w:szCs w:val="22"/>
        </w:rPr>
      </w:pPr>
      <w:r w:rsidRPr="001E1C3D">
        <w:rPr>
          <w:sz w:val="22"/>
          <w:szCs w:val="22"/>
        </w:rPr>
        <w:t>Директору НУО «Фонд капитального ремонта в УР»</w:t>
      </w:r>
    </w:p>
    <w:p w:rsidR="001E1C3D" w:rsidRPr="001E1C3D" w:rsidRDefault="001E1C3D" w:rsidP="001E1C3D">
      <w:pPr>
        <w:spacing w:line="240" w:lineRule="atLeast"/>
        <w:ind w:left="4111"/>
        <w:jc w:val="both"/>
        <w:rPr>
          <w:sz w:val="22"/>
          <w:szCs w:val="22"/>
        </w:rPr>
      </w:pPr>
    </w:p>
    <w:p w:rsidR="00307EC8" w:rsidRPr="005015C7" w:rsidRDefault="001E1C3D" w:rsidP="001E1C3D">
      <w:pPr>
        <w:spacing w:line="240" w:lineRule="atLeast"/>
        <w:ind w:left="4111"/>
        <w:jc w:val="both"/>
        <w:rPr>
          <w:sz w:val="22"/>
          <w:szCs w:val="22"/>
        </w:rPr>
      </w:pPr>
      <w:proofErr w:type="spellStart"/>
      <w:r w:rsidRPr="001E1C3D">
        <w:rPr>
          <w:sz w:val="22"/>
          <w:szCs w:val="22"/>
        </w:rPr>
        <w:t>Новомейской</w:t>
      </w:r>
      <w:proofErr w:type="spellEnd"/>
      <w:r w:rsidRPr="001E1C3D">
        <w:rPr>
          <w:sz w:val="22"/>
          <w:szCs w:val="22"/>
        </w:rPr>
        <w:t xml:space="preserve"> Д.Р.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От ________________________________________</w:t>
      </w:r>
    </w:p>
    <w:p w:rsidR="00307EC8" w:rsidRPr="00B87EE9" w:rsidRDefault="00307EC8" w:rsidP="00307EC8">
      <w:pPr>
        <w:spacing w:line="240" w:lineRule="atLeast"/>
        <w:ind w:left="4111"/>
        <w:jc w:val="center"/>
        <w:rPr>
          <w:sz w:val="18"/>
          <w:szCs w:val="18"/>
        </w:rPr>
      </w:pPr>
      <w:r w:rsidRPr="00B87EE9">
        <w:rPr>
          <w:sz w:val="18"/>
          <w:szCs w:val="18"/>
        </w:rPr>
        <w:t>(ФИО)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Документ удостоверяющий личность: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серия ____________ № 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 xml:space="preserve">Дата выдачи__________________ 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Кем выдан _________________________________</w:t>
      </w:r>
    </w:p>
    <w:p w:rsidR="00307EC8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___________________________________________</w:t>
      </w:r>
    </w:p>
    <w:p w:rsidR="00B87EE9" w:rsidRPr="005015C7" w:rsidRDefault="00B87EE9" w:rsidP="00307EC8">
      <w:pPr>
        <w:spacing w:line="240" w:lineRule="atLeast"/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Адрес ______________________________________</w:t>
      </w:r>
    </w:p>
    <w:p w:rsidR="00307EC8" w:rsidRPr="005015C7" w:rsidRDefault="00307EC8" w:rsidP="00307EC8">
      <w:pPr>
        <w:spacing w:line="240" w:lineRule="atLeast"/>
        <w:ind w:left="4111"/>
        <w:jc w:val="both"/>
        <w:rPr>
          <w:sz w:val="22"/>
          <w:szCs w:val="22"/>
        </w:rPr>
      </w:pPr>
      <w:r w:rsidRPr="005015C7">
        <w:rPr>
          <w:sz w:val="22"/>
          <w:szCs w:val="22"/>
        </w:rPr>
        <w:t>Телефон ___________________________________</w:t>
      </w:r>
    </w:p>
    <w:p w:rsidR="00307EC8" w:rsidRPr="005015C7" w:rsidRDefault="00307EC8" w:rsidP="00307EC8">
      <w:pPr>
        <w:spacing w:line="240" w:lineRule="atLeast"/>
        <w:ind w:left="4111"/>
        <w:rPr>
          <w:sz w:val="22"/>
          <w:szCs w:val="22"/>
        </w:rPr>
      </w:pPr>
    </w:p>
    <w:p w:rsidR="00307EC8" w:rsidRPr="005015C7" w:rsidRDefault="00307EC8" w:rsidP="00307EC8">
      <w:pPr>
        <w:jc w:val="center"/>
        <w:rPr>
          <w:b/>
          <w:bCs/>
          <w:sz w:val="22"/>
          <w:szCs w:val="22"/>
        </w:rPr>
      </w:pPr>
      <w:r w:rsidRPr="005015C7">
        <w:rPr>
          <w:b/>
          <w:bCs/>
          <w:sz w:val="22"/>
          <w:szCs w:val="22"/>
        </w:rPr>
        <w:t xml:space="preserve">ЗАЯВЛЕНИЕ </w:t>
      </w:r>
    </w:p>
    <w:p w:rsidR="00307EC8" w:rsidRPr="005015C7" w:rsidRDefault="005015C7" w:rsidP="00307EC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б уточнении</w:t>
      </w:r>
      <w:r w:rsidR="00307EC8" w:rsidRPr="005015C7">
        <w:rPr>
          <w:bCs/>
          <w:sz w:val="22"/>
          <w:szCs w:val="22"/>
        </w:rPr>
        <w:t xml:space="preserve"> персональных данных</w:t>
      </w:r>
    </w:p>
    <w:p w:rsidR="00307EC8" w:rsidRPr="005015C7" w:rsidRDefault="00307EC8" w:rsidP="00307EC8">
      <w:pPr>
        <w:pStyle w:val="1"/>
        <w:keepNext w:val="0"/>
        <w:widowControl w:val="0"/>
        <w:ind w:firstLine="720"/>
        <w:jc w:val="both"/>
        <w:outlineLvl w:val="0"/>
        <w:rPr>
          <w:sz w:val="22"/>
          <w:szCs w:val="22"/>
        </w:rPr>
      </w:pPr>
    </w:p>
    <w:p w:rsidR="00307EC8" w:rsidRPr="006E011A" w:rsidRDefault="00307EC8" w:rsidP="00307EC8">
      <w:pPr>
        <w:pStyle w:val="1"/>
        <w:keepNext w:val="0"/>
        <w:widowControl w:val="0"/>
        <w:jc w:val="both"/>
        <w:outlineLvl w:val="0"/>
      </w:pPr>
      <w:r w:rsidRPr="005015C7">
        <w:rPr>
          <w:sz w:val="22"/>
          <w:szCs w:val="22"/>
        </w:rPr>
        <w:t xml:space="preserve">Прошу Вас внести изменения в мои персональные данные, </w:t>
      </w:r>
      <w:r w:rsidR="00325D25">
        <w:rPr>
          <w:sz w:val="22"/>
          <w:szCs w:val="22"/>
        </w:rPr>
        <w:t xml:space="preserve">в </w:t>
      </w:r>
      <w:r w:rsidRPr="005015C7">
        <w:rPr>
          <w:sz w:val="22"/>
          <w:szCs w:val="22"/>
        </w:rPr>
        <w:t>связи с</w:t>
      </w:r>
      <w:r w:rsidRPr="006E011A">
        <w:t xml:space="preserve"> ____________________________________________</w:t>
      </w:r>
      <w:r w:rsidR="000B63B8" w:rsidRPr="006E011A">
        <w:t>_____________________________________________________________________________________________________________</w:t>
      </w:r>
      <w:r w:rsidRPr="006E011A">
        <w:t>_</w:t>
      </w:r>
    </w:p>
    <w:p w:rsidR="00307EC8" w:rsidRPr="007E4D81" w:rsidRDefault="00307EC8" w:rsidP="00307EC8">
      <w:pPr>
        <w:widowControl w:val="0"/>
        <w:ind w:left="2124" w:firstLine="708"/>
        <w:rPr>
          <w:sz w:val="16"/>
          <w:szCs w:val="16"/>
        </w:rPr>
      </w:pPr>
      <w:r w:rsidRPr="007E4D81">
        <w:rPr>
          <w:sz w:val="16"/>
          <w:szCs w:val="16"/>
        </w:rPr>
        <w:t>(</w:t>
      </w:r>
      <w:r w:rsidRPr="007E4D81">
        <w:rPr>
          <w:sz w:val="18"/>
          <w:szCs w:val="18"/>
        </w:rPr>
        <w:t>указать причину внесения изменения</w:t>
      </w:r>
      <w:r w:rsidRPr="007E4D81">
        <w:rPr>
          <w:sz w:val="16"/>
          <w:szCs w:val="16"/>
        </w:rPr>
        <w:t>)</w:t>
      </w:r>
    </w:p>
    <w:p w:rsidR="00307EC8" w:rsidRPr="007E4D81" w:rsidRDefault="00307EC8" w:rsidP="00307EC8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187"/>
        <w:gridCol w:w="3306"/>
        <w:gridCol w:w="3407"/>
      </w:tblGrid>
      <w:tr w:rsidR="00307EC8" w:rsidRPr="00DE41FB" w:rsidTr="006E011A"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№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Категория перс. данных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Старые данные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Новые данные</w:t>
            </w:r>
          </w:p>
        </w:tc>
      </w:tr>
      <w:tr w:rsidR="00307EC8" w:rsidRPr="00DE41FB" w:rsidTr="006E011A">
        <w:trPr>
          <w:trHeight w:val="353"/>
        </w:trPr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5531B2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07EC8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 (Ф.И.О.)</w:t>
            </w:r>
          </w:p>
          <w:p w:rsidR="005531B2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E011A">
        <w:trPr>
          <w:trHeight w:val="259"/>
        </w:trPr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5531B2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07EC8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</w:t>
            </w:r>
          </w:p>
          <w:p w:rsidR="005531B2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E011A">
        <w:trPr>
          <w:trHeight w:val="291"/>
        </w:trPr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307EC8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E011A"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307EC8" w:rsidRPr="00DE41FB" w:rsidRDefault="005015C7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 собственности (серия, номер, дата выдачи)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E011A">
        <w:trPr>
          <w:trHeight w:val="427"/>
        </w:trPr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  <w:r w:rsidRPr="00DE41FB">
              <w:rPr>
                <w:sz w:val="20"/>
                <w:szCs w:val="20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307EC8" w:rsidRPr="00DE41FB" w:rsidRDefault="005531B2" w:rsidP="000C0F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обственности</w:t>
            </w: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07EC8" w:rsidRPr="00DE41FB" w:rsidTr="006E011A">
        <w:trPr>
          <w:trHeight w:val="620"/>
        </w:trPr>
        <w:tc>
          <w:tcPr>
            <w:tcW w:w="444" w:type="dxa"/>
            <w:shd w:val="clear" w:color="auto" w:fill="auto"/>
            <w:vAlign w:val="center"/>
          </w:tcPr>
          <w:p w:rsidR="00307EC8" w:rsidRPr="00DE41FB" w:rsidRDefault="00307EC8" w:rsidP="000C0F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07EC8" w:rsidRPr="00DE41FB" w:rsidRDefault="00307EC8" w:rsidP="005531B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</w:tcPr>
          <w:p w:rsidR="00307EC8" w:rsidRPr="00DE41FB" w:rsidRDefault="00307EC8" w:rsidP="000C0FA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307EC8" w:rsidRPr="005C76C5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307EC8" w:rsidRPr="007E4D81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 w:rsidRPr="007E4D81">
        <w:rPr>
          <w:rFonts w:ascii="Times New Roman" w:hAnsi="Times New Roman" w:cs="Times New Roman"/>
        </w:rPr>
        <w:t>Копия(и) ___________________________________</w:t>
      </w:r>
      <w:r w:rsidR="005015C7">
        <w:rPr>
          <w:rFonts w:ascii="Times New Roman" w:hAnsi="Times New Roman" w:cs="Times New Roman"/>
        </w:rPr>
        <w:t>_____________</w:t>
      </w:r>
      <w:r w:rsidRPr="007E4D81">
        <w:rPr>
          <w:rFonts w:ascii="Times New Roman" w:hAnsi="Times New Roman" w:cs="Times New Roman"/>
        </w:rPr>
        <w:t xml:space="preserve">____ </w:t>
      </w:r>
      <w:proofErr w:type="spellStart"/>
      <w:r w:rsidRPr="007E4D81">
        <w:rPr>
          <w:rFonts w:ascii="Times New Roman" w:hAnsi="Times New Roman" w:cs="Times New Roman"/>
        </w:rPr>
        <w:t>прилагае</w:t>
      </w:r>
      <w:proofErr w:type="spellEnd"/>
      <w:r w:rsidRPr="007E4D81">
        <w:rPr>
          <w:rFonts w:ascii="Times New Roman" w:hAnsi="Times New Roman" w:cs="Times New Roman"/>
        </w:rPr>
        <w:t>(ю)</w:t>
      </w:r>
      <w:proofErr w:type="spellStart"/>
      <w:r w:rsidRPr="007E4D81">
        <w:rPr>
          <w:rFonts w:ascii="Times New Roman" w:hAnsi="Times New Roman" w:cs="Times New Roman"/>
        </w:rPr>
        <w:t>тся</w:t>
      </w:r>
      <w:proofErr w:type="spellEnd"/>
      <w:r w:rsidRPr="007E4D81">
        <w:rPr>
          <w:rFonts w:ascii="Times New Roman" w:hAnsi="Times New Roman" w:cs="Times New Roman"/>
        </w:rPr>
        <w:t xml:space="preserve"> </w:t>
      </w:r>
      <w:proofErr w:type="gramStart"/>
      <w:r w:rsidRPr="007E4D81">
        <w:rPr>
          <w:rFonts w:ascii="Times New Roman" w:hAnsi="Times New Roman" w:cs="Times New Roman"/>
        </w:rPr>
        <w:t>на  _</w:t>
      </w:r>
      <w:proofErr w:type="gramEnd"/>
      <w:r w:rsidRPr="007E4D81">
        <w:rPr>
          <w:rFonts w:ascii="Times New Roman" w:hAnsi="Times New Roman" w:cs="Times New Roman"/>
        </w:rPr>
        <w:t>________ листах.</w:t>
      </w:r>
    </w:p>
    <w:p w:rsidR="00307EC8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8"/>
          <w:szCs w:val="18"/>
        </w:rPr>
      </w:pPr>
      <w:r w:rsidRPr="007E4D81">
        <w:rPr>
          <w:rFonts w:ascii="Times New Roman" w:hAnsi="Times New Roman" w:cs="Times New Roman"/>
        </w:rPr>
        <w:t xml:space="preserve">       </w:t>
      </w:r>
      <w:r w:rsidRPr="007E4D81">
        <w:rPr>
          <w:rFonts w:ascii="Times New Roman" w:hAnsi="Times New Roman" w:cs="Times New Roman"/>
          <w:sz w:val="18"/>
          <w:szCs w:val="18"/>
        </w:rPr>
        <w:t>(вид документов, удостоверяющих изменения)</w:t>
      </w:r>
    </w:p>
    <w:p w:rsidR="00307EC8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2"/>
          <w:szCs w:val="12"/>
        </w:rPr>
      </w:pPr>
    </w:p>
    <w:p w:rsidR="00307EC8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        _________________     (______________________)</w:t>
      </w:r>
    </w:p>
    <w:p w:rsidR="00307EC8" w:rsidRDefault="00307EC8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363C53" w:rsidRPr="00363C53" w:rsidRDefault="00363C53" w:rsidP="00363C53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363C53">
        <w:rPr>
          <w:rFonts w:ascii="Times New Roman" w:hAnsi="Times New Roman" w:cs="Times New Roman"/>
        </w:rPr>
        <w:t xml:space="preserve">Настоящим заявлением даю согласие на обработку моих персональных данных. </w:t>
      </w:r>
      <w:bookmarkStart w:id="0" w:name="_GoBack"/>
      <w:bookmarkEnd w:id="0"/>
    </w:p>
    <w:p w:rsidR="00325D25" w:rsidRPr="00363C53" w:rsidRDefault="00325D25" w:rsidP="00307EC8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За</w:t>
      </w:r>
      <w:r w:rsidR="002C4EE5" w:rsidRPr="00325D25">
        <w:rPr>
          <w:b/>
          <w:sz w:val="22"/>
          <w:szCs w:val="22"/>
        </w:rPr>
        <w:t>полняется сотрудником</w:t>
      </w:r>
      <w:r w:rsidRPr="00325D25">
        <w:rPr>
          <w:b/>
          <w:sz w:val="22"/>
          <w:szCs w:val="22"/>
        </w:rPr>
        <w:t>, принявшим заявление</w:t>
      </w: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Документ удостоверяющий личность проверен, личность установлена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 w:rsidRPr="007E4D81">
        <w:rPr>
          <w:sz w:val="22"/>
          <w:szCs w:val="22"/>
        </w:rPr>
        <w:t xml:space="preserve">____________________________________________   </w:t>
      </w:r>
    </w:p>
    <w:p w:rsidR="00325D25" w:rsidRPr="007E4D81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  <w:t xml:space="preserve">  ____________      (______________________)</w:t>
      </w:r>
    </w:p>
    <w:p w:rsidR="00307EC8" w:rsidRPr="007E4D81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7E4D81">
        <w:rPr>
          <w:sz w:val="16"/>
          <w:szCs w:val="16"/>
        </w:rPr>
        <w:t xml:space="preserve">                                (должность</w:t>
      </w:r>
      <w:r w:rsidR="00325D25">
        <w:rPr>
          <w:sz w:val="16"/>
          <w:szCs w:val="16"/>
        </w:rPr>
        <w:t xml:space="preserve"> ответственного лица</w:t>
      </w:r>
      <w:r w:rsidRPr="007E4D81">
        <w:rPr>
          <w:sz w:val="16"/>
          <w:szCs w:val="16"/>
        </w:rPr>
        <w:t xml:space="preserve">, </w:t>
      </w:r>
      <w:proofErr w:type="gramStart"/>
      <w:r w:rsidRPr="007E4D81">
        <w:rPr>
          <w:sz w:val="16"/>
          <w:szCs w:val="16"/>
        </w:rPr>
        <w:t>подразделение)</w:t>
      </w:r>
      <w:r w:rsidRPr="007E4D81">
        <w:rPr>
          <w:sz w:val="16"/>
          <w:szCs w:val="16"/>
        </w:rPr>
        <w:tab/>
      </w:r>
      <w:proofErr w:type="gramEnd"/>
      <w:r w:rsidR="00325D25">
        <w:rPr>
          <w:sz w:val="16"/>
          <w:szCs w:val="16"/>
        </w:rPr>
        <w:t xml:space="preserve">         </w:t>
      </w:r>
      <w:r w:rsidRPr="007E4D81">
        <w:rPr>
          <w:sz w:val="16"/>
          <w:szCs w:val="16"/>
        </w:rPr>
        <w:t>(подпись)                                           (Ф.И.О.)</w:t>
      </w:r>
    </w:p>
    <w:p w:rsidR="00307EC8" w:rsidRPr="007E4D81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</w:p>
    <w:p w:rsidR="00325D25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</w:p>
    <w:p w:rsidR="00307EC8" w:rsidRPr="00325D25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Подпись лица, осуществившего</w:t>
      </w:r>
      <w:r w:rsidR="00325D25" w:rsidRPr="00325D25">
        <w:rPr>
          <w:b/>
          <w:sz w:val="22"/>
          <w:szCs w:val="22"/>
        </w:rPr>
        <w:t xml:space="preserve"> проверку,</w:t>
      </w:r>
      <w:r w:rsidRPr="00325D25">
        <w:rPr>
          <w:b/>
          <w:sz w:val="22"/>
          <w:szCs w:val="22"/>
        </w:rPr>
        <w:t xml:space="preserve"> ввод изменений в базу данных</w:t>
      </w:r>
    </w:p>
    <w:p w:rsidR="00325D25" w:rsidRDefault="00325D25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____________________________________________    ____________      (______________________)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16"/>
          <w:szCs w:val="16"/>
        </w:rPr>
        <w:t xml:space="preserve">  (должность работника</w:t>
      </w:r>
      <w:r w:rsidR="00325D25">
        <w:rPr>
          <w:sz w:val="16"/>
          <w:szCs w:val="16"/>
        </w:rPr>
        <w:t xml:space="preserve"> Н</w:t>
      </w:r>
      <w:r w:rsidR="00054970">
        <w:rPr>
          <w:sz w:val="16"/>
          <w:szCs w:val="16"/>
        </w:rPr>
        <w:t>У</w:t>
      </w:r>
      <w:r w:rsidR="00325D25">
        <w:rPr>
          <w:sz w:val="16"/>
          <w:szCs w:val="16"/>
        </w:rPr>
        <w:t>О «Фонд капитального ремонта в УР»</w:t>
      </w:r>
      <w:r w:rsidRPr="007E4D81">
        <w:rPr>
          <w:sz w:val="16"/>
          <w:szCs w:val="16"/>
        </w:rPr>
        <w:t>)</w:t>
      </w:r>
      <w:r w:rsidRPr="007E4D81">
        <w:rPr>
          <w:sz w:val="16"/>
          <w:szCs w:val="16"/>
        </w:rPr>
        <w:tab/>
        <w:t xml:space="preserve">       (подпись)                                             (Ф.И.О.)</w:t>
      </w:r>
    </w:p>
    <w:p w:rsidR="00307EC8" w:rsidRDefault="00307EC8" w:rsidP="003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sectPr w:rsidR="00307EC8" w:rsidSect="005015C7">
      <w:headerReference w:type="default" r:id="rId7"/>
      <w:pgSz w:w="11906" w:h="16838" w:code="9"/>
      <w:pgMar w:top="284" w:right="851" w:bottom="284" w:left="1701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26" w:rsidRDefault="00C44726">
      <w:r>
        <w:separator/>
      </w:r>
    </w:p>
  </w:endnote>
  <w:endnote w:type="continuationSeparator" w:id="0">
    <w:p w:rsidR="00C44726" w:rsidRDefault="00C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26" w:rsidRDefault="00C44726">
      <w:r>
        <w:separator/>
      </w:r>
    </w:p>
  </w:footnote>
  <w:footnote w:type="continuationSeparator" w:id="0">
    <w:p w:rsidR="00C44726" w:rsidRDefault="00C4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86" w:rsidRPr="00AC522C" w:rsidRDefault="00363C53" w:rsidP="00AC522C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A"/>
    <w:rsid w:val="00013FEE"/>
    <w:rsid w:val="00054970"/>
    <w:rsid w:val="00064E1C"/>
    <w:rsid w:val="000B63B8"/>
    <w:rsid w:val="000F1FBA"/>
    <w:rsid w:val="0010317D"/>
    <w:rsid w:val="001C6DD1"/>
    <w:rsid w:val="001E1C3D"/>
    <w:rsid w:val="002C4EE5"/>
    <w:rsid w:val="002D6201"/>
    <w:rsid w:val="00307EC8"/>
    <w:rsid w:val="00325D25"/>
    <w:rsid w:val="00346530"/>
    <w:rsid w:val="00363C53"/>
    <w:rsid w:val="005015C7"/>
    <w:rsid w:val="005531B2"/>
    <w:rsid w:val="005571B7"/>
    <w:rsid w:val="005C7957"/>
    <w:rsid w:val="005E44BA"/>
    <w:rsid w:val="006062C8"/>
    <w:rsid w:val="006C36A6"/>
    <w:rsid w:val="006E011A"/>
    <w:rsid w:val="006E149A"/>
    <w:rsid w:val="0079637A"/>
    <w:rsid w:val="007B363B"/>
    <w:rsid w:val="007E6323"/>
    <w:rsid w:val="007F76EE"/>
    <w:rsid w:val="008F5C3C"/>
    <w:rsid w:val="00984F29"/>
    <w:rsid w:val="009B2EA2"/>
    <w:rsid w:val="009F083A"/>
    <w:rsid w:val="00AF0509"/>
    <w:rsid w:val="00B87EE9"/>
    <w:rsid w:val="00C44726"/>
    <w:rsid w:val="00C50AB7"/>
    <w:rsid w:val="00D937F3"/>
    <w:rsid w:val="00DA0900"/>
    <w:rsid w:val="00E11DC5"/>
    <w:rsid w:val="00E31ECE"/>
    <w:rsid w:val="00EA729D"/>
    <w:rsid w:val="00ED4C6F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9D1D2-A599-464E-BE73-EF0A7EA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C8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7EC8"/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307EC8"/>
    <w:pPr>
      <w:keepNext/>
      <w:spacing w:line="24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2C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3C53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72-B43B-45E3-A46D-4251B28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9</dc:creator>
  <cp:keywords/>
  <dc:description/>
  <cp:lastModifiedBy>Дмитрий Игоревич Риккер</cp:lastModifiedBy>
  <cp:revision>3</cp:revision>
  <cp:lastPrinted>2015-01-26T08:50:00Z</cp:lastPrinted>
  <dcterms:created xsi:type="dcterms:W3CDTF">2018-08-24T06:31:00Z</dcterms:created>
  <dcterms:modified xsi:type="dcterms:W3CDTF">2018-08-24T06:45:00Z</dcterms:modified>
</cp:coreProperties>
</file>